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0" w:rsidRPr="00417950" w:rsidRDefault="00417950" w:rsidP="00417950">
      <w:pPr>
        <w:spacing w:before="0" w:after="200" w:afterAutospacing="0" w:line="276" w:lineRule="auto"/>
        <w:ind w:left="0" w:right="0" w:firstLine="0"/>
        <w:jc w:val="center"/>
        <w:rPr>
          <w:rFonts w:eastAsia="Calibri" w:cs="Times New Roman"/>
          <w:b/>
          <w:szCs w:val="28"/>
        </w:rPr>
      </w:pPr>
      <w:r w:rsidRPr="00417950">
        <w:rPr>
          <w:rFonts w:ascii="Calibri" w:eastAsia="Calibri" w:hAnsi="Calibri" w:cs="Times New Roman"/>
          <w:b/>
          <w:szCs w:val="28"/>
        </w:rPr>
        <w:t>Муниципальное бюджетное общеобразовательное учреждение</w:t>
      </w:r>
    </w:p>
    <w:p w:rsidR="00417950" w:rsidRDefault="00417950" w:rsidP="00417950">
      <w:pPr>
        <w:spacing w:before="0" w:after="200" w:afterAutospacing="0" w:line="276" w:lineRule="auto"/>
        <w:ind w:left="0" w:right="0" w:firstLine="0"/>
        <w:jc w:val="center"/>
        <w:rPr>
          <w:rFonts w:ascii="Calibri" w:eastAsia="Calibri" w:hAnsi="Calibri" w:cs="Times New Roman"/>
          <w:b/>
          <w:szCs w:val="28"/>
        </w:rPr>
      </w:pPr>
      <w:proofErr w:type="spellStart"/>
      <w:r w:rsidRPr="00417950">
        <w:rPr>
          <w:rFonts w:ascii="Calibri" w:eastAsia="Calibri" w:hAnsi="Calibri" w:cs="Times New Roman"/>
          <w:b/>
          <w:szCs w:val="28"/>
        </w:rPr>
        <w:t>Гремячевская</w:t>
      </w:r>
      <w:proofErr w:type="spellEnd"/>
      <w:r w:rsidRPr="00417950">
        <w:rPr>
          <w:rFonts w:ascii="Calibri" w:eastAsia="Calibri" w:hAnsi="Calibri" w:cs="Times New Roman"/>
          <w:b/>
          <w:szCs w:val="28"/>
        </w:rPr>
        <w:t xml:space="preserve"> школа № 1</w:t>
      </w:r>
    </w:p>
    <w:p w:rsidR="00AE4BCD" w:rsidRPr="00AE4BCD" w:rsidRDefault="00AE4BCD" w:rsidP="00AE4BCD">
      <w:pPr>
        <w:spacing w:before="0" w:after="200" w:afterAutospacing="0" w:line="276" w:lineRule="auto"/>
        <w:ind w:left="0" w:right="0" w:firstLine="0"/>
        <w:jc w:val="center"/>
        <w:rPr>
          <w:rFonts w:ascii="Calibri" w:eastAsia="Calibri" w:hAnsi="Calibri" w:cs="Times New Roman"/>
          <w:b/>
          <w:szCs w:val="28"/>
        </w:rPr>
      </w:pPr>
      <w:r>
        <w:rPr>
          <w:rFonts w:ascii="Calibri" w:eastAsia="Calibri" w:hAnsi="Calibri" w:cs="Times New Roman"/>
          <w:b/>
          <w:szCs w:val="28"/>
        </w:rPr>
        <w:t>8(</w:t>
      </w:r>
      <w:r w:rsidRPr="00AE4BCD">
        <w:rPr>
          <w:rFonts w:ascii="Calibri" w:eastAsia="Calibri" w:hAnsi="Calibri" w:cs="Times New Roman"/>
          <w:b/>
          <w:szCs w:val="28"/>
        </w:rPr>
        <w:t>831</w:t>
      </w:r>
      <w:r>
        <w:rPr>
          <w:rFonts w:ascii="Calibri" w:eastAsia="Calibri" w:hAnsi="Calibri" w:cs="Times New Roman"/>
          <w:b/>
          <w:szCs w:val="28"/>
        </w:rPr>
        <w:t>)</w:t>
      </w:r>
      <w:r w:rsidRPr="00AE4BCD">
        <w:rPr>
          <w:rFonts w:ascii="Calibri" w:eastAsia="Calibri" w:hAnsi="Calibri" w:cs="Times New Roman"/>
          <w:b/>
          <w:szCs w:val="28"/>
        </w:rPr>
        <w:t>7678344</w:t>
      </w:r>
    </w:p>
    <w:p w:rsidR="00AE4BCD" w:rsidRPr="00417950" w:rsidRDefault="007215BE" w:rsidP="00AE4BCD">
      <w:pPr>
        <w:spacing w:before="0" w:after="200" w:afterAutospacing="0" w:line="276" w:lineRule="auto"/>
        <w:ind w:left="0" w:right="0" w:firstLine="0"/>
        <w:jc w:val="center"/>
        <w:rPr>
          <w:rFonts w:ascii="Calibri" w:eastAsia="Calibri" w:hAnsi="Calibri" w:cs="Times New Roman"/>
          <w:b/>
          <w:szCs w:val="28"/>
        </w:rPr>
      </w:pPr>
      <w:r>
        <w:rPr>
          <w:rFonts w:ascii="Calibri" w:eastAsia="Calibri" w:hAnsi="Calibri" w:cs="Times New Roman"/>
          <w:b/>
          <w:szCs w:val="28"/>
        </w:rPr>
        <w:t>Нижегородская обл.</w:t>
      </w:r>
      <w:bookmarkStart w:id="0" w:name="_GoBack"/>
      <w:bookmarkEnd w:id="0"/>
      <w:r w:rsidR="00AE4BCD" w:rsidRPr="00AE4BCD">
        <w:rPr>
          <w:rFonts w:ascii="Calibri" w:eastAsia="Calibri" w:hAnsi="Calibri" w:cs="Times New Roman"/>
          <w:b/>
          <w:szCs w:val="28"/>
        </w:rPr>
        <w:t xml:space="preserve">, Кулебаки </w:t>
      </w:r>
      <w:proofErr w:type="spellStart"/>
      <w:r w:rsidR="00AE4BCD" w:rsidRPr="00AE4BCD">
        <w:rPr>
          <w:rFonts w:ascii="Calibri" w:eastAsia="Calibri" w:hAnsi="Calibri" w:cs="Times New Roman"/>
          <w:b/>
          <w:szCs w:val="28"/>
        </w:rPr>
        <w:t>г.о.г</w:t>
      </w:r>
      <w:proofErr w:type="spellEnd"/>
      <w:r w:rsidR="00AE4BCD" w:rsidRPr="00AE4BCD">
        <w:rPr>
          <w:rFonts w:ascii="Calibri" w:eastAsia="Calibri" w:hAnsi="Calibri" w:cs="Times New Roman"/>
          <w:b/>
          <w:szCs w:val="28"/>
        </w:rPr>
        <w:t>.</w:t>
      </w:r>
      <w:proofErr w:type="gramStart"/>
      <w:r w:rsidR="00AE4BCD" w:rsidRPr="00AE4BCD">
        <w:rPr>
          <w:rFonts w:ascii="Calibri" w:eastAsia="Calibri" w:hAnsi="Calibri" w:cs="Times New Roman"/>
          <w:b/>
          <w:szCs w:val="28"/>
        </w:rPr>
        <w:t xml:space="preserve"> ,</w:t>
      </w:r>
      <w:proofErr w:type="gramEnd"/>
      <w:r w:rsidR="00AE4BCD" w:rsidRPr="00AE4BCD">
        <w:rPr>
          <w:rFonts w:ascii="Calibri" w:eastAsia="Calibri" w:hAnsi="Calibri" w:cs="Times New Roman"/>
          <w:b/>
          <w:szCs w:val="28"/>
        </w:rPr>
        <w:t xml:space="preserve"> </w:t>
      </w:r>
      <w:proofErr w:type="spellStart"/>
      <w:r w:rsidR="00AE4BCD" w:rsidRPr="00AE4BCD">
        <w:rPr>
          <w:rFonts w:ascii="Calibri" w:eastAsia="Calibri" w:hAnsi="Calibri" w:cs="Times New Roman"/>
          <w:b/>
          <w:szCs w:val="28"/>
        </w:rPr>
        <w:t>пгт</w:t>
      </w:r>
      <w:proofErr w:type="spellEnd"/>
      <w:r w:rsidR="00AE4BCD" w:rsidRPr="00AE4BCD">
        <w:rPr>
          <w:rFonts w:ascii="Calibri" w:eastAsia="Calibri" w:hAnsi="Calibri" w:cs="Times New Roman"/>
          <w:b/>
          <w:szCs w:val="28"/>
        </w:rPr>
        <w:t xml:space="preserve"> </w:t>
      </w:r>
      <w:proofErr w:type="spellStart"/>
      <w:r w:rsidR="00AE4BCD" w:rsidRPr="00AE4BCD">
        <w:rPr>
          <w:rFonts w:ascii="Calibri" w:eastAsia="Calibri" w:hAnsi="Calibri" w:cs="Times New Roman"/>
          <w:b/>
          <w:szCs w:val="28"/>
        </w:rPr>
        <w:t>Гремячево</w:t>
      </w:r>
      <w:proofErr w:type="spellEnd"/>
    </w:p>
    <w:p w:rsidR="007F0432" w:rsidRDefault="007F0432" w:rsidP="00417950">
      <w:pPr>
        <w:pStyle w:val="FR5"/>
        <w:jc w:val="center"/>
        <w:rPr>
          <w:rFonts w:ascii="Times New Roman" w:hAnsi="Times New Roman"/>
          <w:b/>
          <w:sz w:val="28"/>
          <w:szCs w:val="28"/>
        </w:rPr>
      </w:pPr>
    </w:p>
    <w:p w:rsidR="007F0432" w:rsidRDefault="007F0432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7F0432" w:rsidRDefault="007F0432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7F0432" w:rsidRDefault="007F0432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7F0432" w:rsidRDefault="007F0432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7F0432" w:rsidRDefault="007F0432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FB51B9" w:rsidRDefault="00FB51B9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FB51B9" w:rsidRPr="00F23B2D" w:rsidRDefault="00F23B2D" w:rsidP="00F23B2D">
      <w:pPr>
        <w:pStyle w:val="FR5"/>
        <w:jc w:val="center"/>
        <w:rPr>
          <w:rFonts w:ascii="Times New Roman" w:hAnsi="Times New Roman"/>
          <w:b/>
          <w:sz w:val="40"/>
          <w:szCs w:val="40"/>
        </w:rPr>
      </w:pPr>
      <w:r w:rsidRPr="00F23B2D">
        <w:rPr>
          <w:rFonts w:ascii="Times New Roman" w:hAnsi="Times New Roman"/>
          <w:b/>
          <w:sz w:val="40"/>
          <w:szCs w:val="40"/>
        </w:rPr>
        <w:t>Сценарий внеклассного мероприятия</w:t>
      </w:r>
    </w:p>
    <w:p w:rsidR="007F0432" w:rsidRPr="00F23B2D" w:rsidRDefault="007F0432" w:rsidP="00F23B2D">
      <w:pPr>
        <w:pStyle w:val="FR5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F23B2D">
        <w:rPr>
          <w:rFonts w:ascii="Times New Roman" w:hAnsi="Times New Roman"/>
          <w:b/>
          <w:sz w:val="40"/>
          <w:szCs w:val="40"/>
        </w:rPr>
        <w:t xml:space="preserve">по </w:t>
      </w:r>
      <w:r w:rsidR="00A102DD" w:rsidRPr="00F23B2D">
        <w:rPr>
          <w:rFonts w:ascii="Times New Roman" w:hAnsi="Times New Roman"/>
          <w:b/>
          <w:sz w:val="40"/>
          <w:szCs w:val="40"/>
        </w:rPr>
        <w:t>физике</w:t>
      </w:r>
    </w:p>
    <w:p w:rsidR="00115694" w:rsidRPr="00F23B2D" w:rsidRDefault="007F0432" w:rsidP="00F23B2D">
      <w:pPr>
        <w:pStyle w:val="FR5"/>
        <w:jc w:val="center"/>
        <w:rPr>
          <w:rFonts w:ascii="Times New Roman" w:hAnsi="Times New Roman"/>
          <w:b/>
          <w:sz w:val="40"/>
          <w:szCs w:val="40"/>
        </w:rPr>
      </w:pPr>
      <w:r w:rsidRPr="00F23B2D">
        <w:rPr>
          <w:rFonts w:ascii="Times New Roman" w:hAnsi="Times New Roman"/>
          <w:b/>
          <w:sz w:val="40"/>
          <w:szCs w:val="40"/>
        </w:rPr>
        <w:t xml:space="preserve">в </w:t>
      </w:r>
      <w:r w:rsidR="00A102DD" w:rsidRPr="00F23B2D">
        <w:rPr>
          <w:rFonts w:ascii="Times New Roman" w:hAnsi="Times New Roman"/>
          <w:b/>
          <w:sz w:val="40"/>
          <w:szCs w:val="40"/>
        </w:rPr>
        <w:t>8</w:t>
      </w:r>
      <w:r w:rsidRPr="00F23B2D">
        <w:rPr>
          <w:rFonts w:ascii="Times New Roman" w:hAnsi="Times New Roman"/>
          <w:b/>
          <w:sz w:val="40"/>
          <w:szCs w:val="40"/>
        </w:rPr>
        <w:t>х</w:t>
      </w:r>
      <w:r w:rsidRPr="00F23B2D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F23B2D">
        <w:rPr>
          <w:rFonts w:ascii="Times New Roman" w:hAnsi="Times New Roman"/>
          <w:b/>
          <w:sz w:val="40"/>
          <w:szCs w:val="40"/>
        </w:rPr>
        <w:t>классах</w:t>
      </w:r>
    </w:p>
    <w:p w:rsidR="007F0432" w:rsidRPr="00F23B2D" w:rsidRDefault="007F0432" w:rsidP="00F23B2D">
      <w:pPr>
        <w:pStyle w:val="FR5"/>
        <w:jc w:val="center"/>
        <w:rPr>
          <w:rFonts w:ascii="Times New Roman" w:hAnsi="Times New Roman"/>
          <w:b/>
          <w:sz w:val="40"/>
          <w:szCs w:val="40"/>
        </w:rPr>
      </w:pPr>
      <w:r w:rsidRPr="00F23B2D">
        <w:rPr>
          <w:rFonts w:ascii="Times New Roman" w:hAnsi="Times New Roman"/>
          <w:b/>
          <w:sz w:val="40"/>
          <w:szCs w:val="40"/>
        </w:rPr>
        <w:t>на тему «</w:t>
      </w:r>
      <w:r w:rsidR="00A102DD" w:rsidRPr="00F23B2D">
        <w:rPr>
          <w:rFonts w:ascii="Times New Roman" w:hAnsi="Times New Roman"/>
          <w:b/>
          <w:sz w:val="40"/>
          <w:szCs w:val="40"/>
        </w:rPr>
        <w:t>Не забывай формул родных</w:t>
      </w:r>
      <w:r w:rsidRPr="00F23B2D">
        <w:rPr>
          <w:rFonts w:ascii="Times New Roman" w:hAnsi="Times New Roman"/>
          <w:b/>
          <w:sz w:val="40"/>
          <w:szCs w:val="40"/>
        </w:rPr>
        <w:t>»</w:t>
      </w:r>
    </w:p>
    <w:p w:rsidR="007F0432" w:rsidRPr="00F23B2D" w:rsidRDefault="007F0432" w:rsidP="00F23B2D">
      <w:pPr>
        <w:pStyle w:val="FR5"/>
        <w:jc w:val="center"/>
        <w:rPr>
          <w:rFonts w:ascii="Times New Roman" w:hAnsi="Times New Roman"/>
          <w:b/>
          <w:sz w:val="40"/>
          <w:szCs w:val="40"/>
        </w:rPr>
      </w:pPr>
    </w:p>
    <w:p w:rsidR="007F0432" w:rsidRPr="00F23B2D" w:rsidRDefault="007F0432" w:rsidP="00F23B2D">
      <w:pPr>
        <w:pStyle w:val="FR5"/>
        <w:jc w:val="center"/>
        <w:rPr>
          <w:rFonts w:ascii="Times New Roman" w:hAnsi="Times New Roman"/>
          <w:b/>
          <w:sz w:val="40"/>
          <w:szCs w:val="40"/>
        </w:rPr>
      </w:pPr>
    </w:p>
    <w:p w:rsidR="007F0432" w:rsidRPr="00F23B2D" w:rsidRDefault="007F0432" w:rsidP="00F23B2D">
      <w:pPr>
        <w:pStyle w:val="FR5"/>
        <w:jc w:val="center"/>
        <w:rPr>
          <w:rFonts w:ascii="Times New Roman" w:hAnsi="Times New Roman"/>
          <w:b/>
          <w:sz w:val="40"/>
          <w:szCs w:val="40"/>
        </w:rPr>
      </w:pPr>
    </w:p>
    <w:p w:rsidR="007F0432" w:rsidRDefault="007F0432" w:rsidP="007F0432">
      <w:pPr>
        <w:pStyle w:val="FR5"/>
        <w:rPr>
          <w:rFonts w:ascii="Times New Roman" w:hAnsi="Times New Roman"/>
          <w:b/>
          <w:sz w:val="28"/>
          <w:szCs w:val="28"/>
        </w:rPr>
      </w:pPr>
    </w:p>
    <w:p w:rsidR="00115694" w:rsidRDefault="00115694" w:rsidP="007F0432">
      <w:pPr>
        <w:pStyle w:val="FR5"/>
        <w:jc w:val="right"/>
        <w:rPr>
          <w:rFonts w:ascii="Times New Roman" w:hAnsi="Times New Roman"/>
          <w:sz w:val="28"/>
          <w:szCs w:val="28"/>
        </w:rPr>
      </w:pPr>
    </w:p>
    <w:p w:rsidR="00115694" w:rsidRDefault="00115694" w:rsidP="007F0432">
      <w:pPr>
        <w:pStyle w:val="FR5"/>
        <w:jc w:val="right"/>
        <w:rPr>
          <w:rFonts w:ascii="Times New Roman" w:hAnsi="Times New Roman"/>
          <w:sz w:val="28"/>
          <w:szCs w:val="28"/>
        </w:rPr>
      </w:pPr>
    </w:p>
    <w:p w:rsidR="00115694" w:rsidRDefault="00115694" w:rsidP="007F0432">
      <w:pPr>
        <w:pStyle w:val="FR5"/>
        <w:jc w:val="right"/>
        <w:rPr>
          <w:rFonts w:ascii="Times New Roman" w:hAnsi="Times New Roman"/>
          <w:sz w:val="28"/>
          <w:szCs w:val="28"/>
        </w:rPr>
      </w:pPr>
    </w:p>
    <w:p w:rsidR="007F0432" w:rsidRDefault="00AE4BCD" w:rsidP="007F0432">
      <w:pPr>
        <w:pStyle w:val="FR5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стник конкурса:</w:t>
      </w:r>
      <w:r w:rsidR="007F0432" w:rsidRPr="00A976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950">
        <w:rPr>
          <w:rFonts w:ascii="Times New Roman" w:hAnsi="Times New Roman"/>
          <w:sz w:val="28"/>
          <w:szCs w:val="28"/>
        </w:rPr>
        <w:t>Поплова</w:t>
      </w:r>
      <w:proofErr w:type="spellEnd"/>
      <w:r w:rsidR="00417950">
        <w:rPr>
          <w:rFonts w:ascii="Times New Roman" w:hAnsi="Times New Roman"/>
          <w:sz w:val="28"/>
          <w:szCs w:val="28"/>
        </w:rPr>
        <w:t xml:space="preserve"> Ю.П.</w:t>
      </w:r>
    </w:p>
    <w:p w:rsidR="000E1E23" w:rsidRDefault="00417950" w:rsidP="000E1E23">
      <w:pPr>
        <w:pStyle w:val="11"/>
        <w:spacing w:line="240" w:lineRule="auto"/>
        <w:ind w:firstLine="0"/>
        <w:jc w:val="right"/>
        <w:rPr>
          <w:color w:val="FF0000"/>
          <w:sz w:val="16"/>
          <w:szCs w:val="16"/>
        </w:rPr>
      </w:pPr>
      <w:r>
        <w:rPr>
          <w:sz w:val="28"/>
          <w:szCs w:val="28"/>
        </w:rPr>
        <w:t>у</w:t>
      </w:r>
      <w:r w:rsidR="000E1E23">
        <w:rPr>
          <w:sz w:val="28"/>
          <w:szCs w:val="28"/>
        </w:rPr>
        <w:t>читель физ</w:t>
      </w:r>
      <w:r w:rsidR="000E1E23" w:rsidRPr="000A7551">
        <w:rPr>
          <w:sz w:val="28"/>
          <w:szCs w:val="28"/>
        </w:rPr>
        <w:t xml:space="preserve">ики МБОУ </w:t>
      </w:r>
      <w:proofErr w:type="spellStart"/>
      <w:r>
        <w:rPr>
          <w:sz w:val="28"/>
          <w:szCs w:val="28"/>
        </w:rPr>
        <w:t>Гремячевская</w:t>
      </w:r>
      <w:proofErr w:type="spellEnd"/>
      <w:r>
        <w:rPr>
          <w:sz w:val="28"/>
          <w:szCs w:val="28"/>
        </w:rPr>
        <w:t xml:space="preserve"> школа №1</w:t>
      </w:r>
    </w:p>
    <w:p w:rsidR="000E1E23" w:rsidRPr="00A976F1" w:rsidRDefault="000E1E23" w:rsidP="007F0432">
      <w:pPr>
        <w:pStyle w:val="FR5"/>
        <w:jc w:val="right"/>
        <w:rPr>
          <w:color w:val="FF0000"/>
          <w:sz w:val="28"/>
          <w:szCs w:val="28"/>
        </w:rPr>
      </w:pPr>
    </w:p>
    <w:p w:rsidR="007F0432" w:rsidRDefault="007F0432" w:rsidP="007F0432">
      <w:pPr>
        <w:pStyle w:val="11"/>
        <w:spacing w:line="240" w:lineRule="auto"/>
        <w:ind w:firstLine="0"/>
        <w:rPr>
          <w:color w:val="FF0000"/>
          <w:sz w:val="16"/>
          <w:szCs w:val="16"/>
        </w:rPr>
      </w:pPr>
    </w:p>
    <w:p w:rsidR="007F0432" w:rsidRDefault="007F0432" w:rsidP="007F0432">
      <w:pPr>
        <w:pStyle w:val="11"/>
        <w:spacing w:line="240" w:lineRule="auto"/>
        <w:ind w:firstLine="0"/>
        <w:rPr>
          <w:color w:val="FF0000"/>
          <w:sz w:val="16"/>
          <w:szCs w:val="16"/>
        </w:rPr>
      </w:pPr>
    </w:p>
    <w:p w:rsidR="00FB51B9" w:rsidRDefault="00FB51B9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B51B9" w:rsidRDefault="00FB51B9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B51B9" w:rsidRDefault="00FB51B9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B51B9" w:rsidRDefault="00FB51B9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B51B9" w:rsidRDefault="00FB51B9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23B2D" w:rsidRDefault="00F23B2D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23B2D" w:rsidRDefault="00F23B2D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23B2D" w:rsidRDefault="00F23B2D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23B2D" w:rsidRDefault="00F23B2D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417950" w:rsidRDefault="00417950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B51B9" w:rsidRDefault="00FB51B9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23B2D" w:rsidRDefault="00F23B2D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F23B2D" w:rsidRDefault="00F23B2D" w:rsidP="007F0432">
      <w:pPr>
        <w:pStyle w:val="11"/>
        <w:spacing w:line="240" w:lineRule="auto"/>
        <w:ind w:firstLine="0"/>
        <w:rPr>
          <w:sz w:val="28"/>
          <w:szCs w:val="28"/>
        </w:rPr>
      </w:pPr>
    </w:p>
    <w:p w:rsidR="007F0432" w:rsidRDefault="00417950" w:rsidP="00FB51B9">
      <w:pPr>
        <w:pStyle w:val="11"/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 w:rsidRPr="00417950">
        <w:rPr>
          <w:b/>
          <w:sz w:val="28"/>
          <w:szCs w:val="28"/>
        </w:rPr>
        <w:t>р.п</w:t>
      </w:r>
      <w:proofErr w:type="spellEnd"/>
      <w:r w:rsidRPr="00417950">
        <w:rPr>
          <w:b/>
          <w:sz w:val="28"/>
          <w:szCs w:val="28"/>
        </w:rPr>
        <w:t xml:space="preserve">. </w:t>
      </w:r>
      <w:proofErr w:type="spellStart"/>
      <w:r w:rsidRPr="00417950">
        <w:rPr>
          <w:b/>
          <w:sz w:val="28"/>
          <w:szCs w:val="28"/>
        </w:rPr>
        <w:t>Гремячево</w:t>
      </w:r>
      <w:proofErr w:type="spellEnd"/>
      <w:r w:rsidRPr="00417950">
        <w:rPr>
          <w:b/>
          <w:sz w:val="28"/>
          <w:szCs w:val="28"/>
        </w:rPr>
        <w:t>, 2021 г.</w:t>
      </w:r>
    </w:p>
    <w:p w:rsidR="00F23B2D" w:rsidRDefault="00F23B2D" w:rsidP="00F23B2D">
      <w:pPr>
        <w:pStyle w:val="11"/>
        <w:spacing w:line="240" w:lineRule="auto"/>
        <w:ind w:firstLine="0"/>
        <w:rPr>
          <w:b/>
          <w:sz w:val="28"/>
          <w:szCs w:val="28"/>
        </w:rPr>
      </w:pPr>
    </w:p>
    <w:p w:rsidR="00F23B2D" w:rsidRDefault="00F23B2D" w:rsidP="00FB51B9">
      <w:pPr>
        <w:pStyle w:val="11"/>
        <w:spacing w:line="240" w:lineRule="auto"/>
        <w:ind w:firstLine="0"/>
        <w:jc w:val="center"/>
        <w:rPr>
          <w:b/>
          <w:sz w:val="28"/>
          <w:szCs w:val="28"/>
        </w:rPr>
      </w:pPr>
    </w:p>
    <w:p w:rsidR="00F23B2D" w:rsidRDefault="00F23B2D" w:rsidP="00FB51B9">
      <w:pPr>
        <w:pStyle w:val="11"/>
        <w:spacing w:line="240" w:lineRule="auto"/>
        <w:ind w:firstLine="0"/>
        <w:jc w:val="center"/>
        <w:rPr>
          <w:b/>
          <w:sz w:val="28"/>
          <w:szCs w:val="28"/>
        </w:rPr>
      </w:pPr>
    </w:p>
    <w:p w:rsidR="00F23B2D" w:rsidRPr="00417950" w:rsidRDefault="00F23B2D" w:rsidP="00FB51B9">
      <w:pPr>
        <w:pStyle w:val="11"/>
        <w:spacing w:line="240" w:lineRule="auto"/>
        <w:ind w:firstLine="0"/>
        <w:jc w:val="center"/>
        <w:rPr>
          <w:b/>
          <w:color w:val="FF0000"/>
          <w:sz w:val="16"/>
          <w:szCs w:val="16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926"/>
        <w:gridCol w:w="7104"/>
      </w:tblGrid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sz w:val="24"/>
                <w:szCs w:val="24"/>
              </w:rPr>
            </w:pPr>
            <w:bookmarkStart w:id="1" w:name="891"/>
            <w:r w:rsidRPr="00AE4BCD">
              <w:rPr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2C1BFA" w:rsidRPr="00AE4BCD" w:rsidRDefault="00417950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и</w:t>
            </w:r>
            <w:r w:rsidR="00A102DD"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ическая</w:t>
            </w:r>
            <w:r w:rsidR="00B2469D"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  <w:r w:rsidR="0061570A"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570A" w:rsidRPr="00AE4BCD">
              <w:rPr>
                <w:sz w:val="24"/>
                <w:szCs w:val="24"/>
              </w:rPr>
              <w:t>«</w:t>
            </w:r>
            <w:r w:rsidR="00A102DD" w:rsidRPr="00AE4BCD">
              <w:rPr>
                <w:sz w:val="24"/>
                <w:szCs w:val="24"/>
              </w:rPr>
              <w:t>Не забывай формул родных</w:t>
            </w:r>
            <w:r w:rsidR="0061570A" w:rsidRPr="00AE4BCD">
              <w:rPr>
                <w:sz w:val="24"/>
                <w:szCs w:val="24"/>
              </w:rPr>
              <w:t>»</w:t>
            </w:r>
          </w:p>
        </w:tc>
      </w:tr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7371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7371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неклассное мероприятие</w:t>
            </w:r>
          </w:p>
        </w:tc>
      </w:tr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хнология урока</w:t>
            </w:r>
          </w:p>
        </w:tc>
        <w:tc>
          <w:tcPr>
            <w:tcW w:w="7371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гровые подходы</w:t>
            </w:r>
          </w:p>
        </w:tc>
      </w:tr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ль урока</w:t>
            </w:r>
          </w:p>
        </w:tc>
        <w:tc>
          <w:tcPr>
            <w:tcW w:w="7371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устойчивого познавательного интереса у учащихся к предмету через разнообразие используемых математических </w:t>
            </w:r>
            <w:r w:rsidR="00111854"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 физических</w:t>
            </w:r>
            <w:r w:rsidR="00644C0D"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гр</w:t>
            </w:r>
          </w:p>
        </w:tc>
      </w:tr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7371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, развивающие и воспитательные</w:t>
            </w:r>
          </w:p>
        </w:tc>
      </w:tr>
      <w:tr w:rsidR="002C1BFA" w:rsidRPr="00AE4BCD" w:rsidTr="00F23B2D">
        <w:tc>
          <w:tcPr>
            <w:tcW w:w="2978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ланируемые образовательные результаты</w:t>
            </w:r>
          </w:p>
        </w:tc>
        <w:tc>
          <w:tcPr>
            <w:tcW w:w="7371" w:type="dxa"/>
          </w:tcPr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ные, </w:t>
            </w:r>
            <w:proofErr w:type="spellStart"/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AE4BC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ичностные.</w:t>
            </w:r>
          </w:p>
          <w:p w:rsidR="002C1BFA" w:rsidRPr="00AE4BCD" w:rsidRDefault="002C1BFA" w:rsidP="00F23B2D">
            <w:pPr>
              <w:spacing w:before="0" w:after="0" w:afterAutospacing="0" w:line="276" w:lineRule="auto"/>
              <w:ind w:left="0" w:right="0"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C1BFA" w:rsidRPr="00AE4BCD" w:rsidRDefault="002C1BFA" w:rsidP="00F23B2D">
      <w:pPr>
        <w:spacing w:before="0" w:after="0" w:afterAutospacing="0" w:line="276" w:lineRule="auto"/>
        <w:ind w:left="0" w:right="0" w:firstLine="0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2C1BFA" w:rsidRPr="00AE4BCD" w:rsidRDefault="002C1BFA" w:rsidP="00AE4BCD">
      <w:pPr>
        <w:spacing w:before="0" w:after="0" w:afterAutospacing="0" w:line="276" w:lineRule="auto"/>
        <w:ind w:left="0" w:right="0" w:hanging="426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AE4BCD">
        <w:rPr>
          <w:rFonts w:cs="Times New Roman"/>
          <w:color w:val="000000"/>
          <w:sz w:val="24"/>
          <w:szCs w:val="24"/>
          <w:shd w:val="clear" w:color="auto" w:fill="FFFFFF"/>
        </w:rPr>
        <w:t>План урока.</w:t>
      </w:r>
    </w:p>
    <w:p w:rsidR="002C1BFA" w:rsidRPr="00AE4BCD" w:rsidRDefault="002C1BFA" w:rsidP="00F23B2D">
      <w:pPr>
        <w:spacing w:before="0" w:after="0" w:afterAutospacing="0" w:line="276" w:lineRule="auto"/>
        <w:ind w:left="-709" w:right="0" w:firstLine="993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2126"/>
        <w:gridCol w:w="2019"/>
      </w:tblGrid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Этапы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Действие учителя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Действие детей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Время</w:t>
            </w:r>
          </w:p>
        </w:tc>
      </w:tr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693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Проверка готовности класса к уроку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Общий настрой на учебную работу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2 мин.</w:t>
            </w:r>
          </w:p>
        </w:tc>
      </w:tr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Целеполагание. Мотивация</w:t>
            </w:r>
          </w:p>
        </w:tc>
        <w:tc>
          <w:tcPr>
            <w:tcW w:w="2693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Ставит цели урока, уточняет тему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 xml:space="preserve">Принимают задачи урока 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2 мин.</w:t>
            </w:r>
          </w:p>
        </w:tc>
      </w:tr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Виды игр</w:t>
            </w:r>
          </w:p>
        </w:tc>
        <w:tc>
          <w:tcPr>
            <w:tcW w:w="2693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 xml:space="preserve">Ведение игр. </w:t>
            </w:r>
            <w:proofErr w:type="gramStart"/>
            <w:r w:rsidRPr="00AE4BCD">
              <w:rPr>
                <w:sz w:val="24"/>
                <w:szCs w:val="24"/>
              </w:rPr>
              <w:t>Контроль за</w:t>
            </w:r>
            <w:proofErr w:type="gramEnd"/>
            <w:r w:rsidRPr="00AE4BCD">
              <w:rPr>
                <w:sz w:val="24"/>
                <w:szCs w:val="24"/>
              </w:rPr>
              <w:t xml:space="preserve"> учащимися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Активное участие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45 мин.</w:t>
            </w:r>
          </w:p>
        </w:tc>
      </w:tr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Подведение итогов. Награждение</w:t>
            </w:r>
          </w:p>
        </w:tc>
        <w:tc>
          <w:tcPr>
            <w:tcW w:w="2693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Оценка результатов игры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Совместный подсчет результатов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5 мин.</w:t>
            </w:r>
          </w:p>
        </w:tc>
      </w:tr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Выявление усвоенного материала, заинтересованность детей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Обратная связь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5 мин.</w:t>
            </w:r>
          </w:p>
        </w:tc>
      </w:tr>
      <w:tr w:rsidR="007F0432" w:rsidRPr="00AE4BCD" w:rsidTr="00F23B2D">
        <w:tc>
          <w:tcPr>
            <w:tcW w:w="1101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693" w:type="dxa"/>
          </w:tcPr>
          <w:p w:rsidR="007F0432" w:rsidRPr="00AE4BCD" w:rsidRDefault="0061570A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Листочек с точками</w:t>
            </w:r>
          </w:p>
        </w:tc>
        <w:tc>
          <w:tcPr>
            <w:tcW w:w="2126" w:type="dxa"/>
          </w:tcPr>
          <w:p w:rsidR="007F0432" w:rsidRPr="00AE4BCD" w:rsidRDefault="0061570A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Нарисовать рисунок</w:t>
            </w:r>
          </w:p>
        </w:tc>
        <w:tc>
          <w:tcPr>
            <w:tcW w:w="2019" w:type="dxa"/>
          </w:tcPr>
          <w:p w:rsidR="007F0432" w:rsidRPr="00AE4BCD" w:rsidRDefault="007F0432" w:rsidP="00F23B2D">
            <w:pPr>
              <w:spacing w:before="0" w:after="0" w:afterAutospacing="0" w:line="276" w:lineRule="auto"/>
              <w:ind w:left="34" w:right="0" w:hanging="34"/>
              <w:rPr>
                <w:sz w:val="24"/>
                <w:szCs w:val="24"/>
              </w:rPr>
            </w:pPr>
            <w:r w:rsidRPr="00AE4BCD">
              <w:rPr>
                <w:sz w:val="24"/>
                <w:szCs w:val="24"/>
              </w:rPr>
              <w:t>1 мин.</w:t>
            </w:r>
          </w:p>
        </w:tc>
      </w:tr>
    </w:tbl>
    <w:p w:rsidR="002C1BFA" w:rsidRPr="00AE4BCD" w:rsidRDefault="002C1BFA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bookmarkEnd w:id="1"/>
    <w:p w:rsidR="008A0FB9" w:rsidRPr="00AE4BCD" w:rsidRDefault="00E66A22" w:rsidP="00AE4BCD">
      <w:pPr>
        <w:spacing w:before="0" w:after="0" w:afterAutospacing="0" w:line="276" w:lineRule="auto"/>
        <w:ind w:left="0" w:right="0" w:hanging="426"/>
        <w:jc w:val="center"/>
        <w:rPr>
          <w:b/>
          <w:sz w:val="24"/>
          <w:szCs w:val="24"/>
        </w:rPr>
      </w:pPr>
      <w:proofErr w:type="gramStart"/>
      <w:r w:rsidRPr="00AE4BCD">
        <w:rPr>
          <w:b/>
          <w:sz w:val="24"/>
          <w:szCs w:val="24"/>
          <w:lang w:val="en-US"/>
        </w:rPr>
        <w:t>I</w:t>
      </w:r>
      <w:r w:rsidR="00E33A39" w:rsidRPr="00AE4BCD">
        <w:rPr>
          <w:b/>
          <w:sz w:val="24"/>
          <w:szCs w:val="24"/>
        </w:rPr>
        <w:t>. Организационный момент.</w:t>
      </w:r>
      <w:proofErr w:type="gramEnd"/>
    </w:p>
    <w:p w:rsidR="00E33A39" w:rsidRPr="00AE4BCD" w:rsidRDefault="00E33A3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Проверка готовности класса, настрой на активную работу, формирование жюри.</w:t>
      </w:r>
    </w:p>
    <w:p w:rsidR="003317DF" w:rsidRPr="00AE4BCD" w:rsidRDefault="003317DF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 xml:space="preserve">Участники: три команды по 6 человек (от каждого </w:t>
      </w:r>
      <w:proofErr w:type="gramStart"/>
      <w:r w:rsidRPr="00AE4BCD">
        <w:rPr>
          <w:sz w:val="24"/>
          <w:szCs w:val="24"/>
        </w:rPr>
        <w:t>их</w:t>
      </w:r>
      <w:proofErr w:type="gramEnd"/>
      <w:r w:rsidRPr="00AE4BCD">
        <w:rPr>
          <w:sz w:val="24"/>
          <w:szCs w:val="24"/>
        </w:rPr>
        <w:t xml:space="preserve"> трех классов выбрана команда), остальные болельщики.</w:t>
      </w:r>
    </w:p>
    <w:p w:rsidR="003317DF" w:rsidRPr="00AE4BCD" w:rsidRDefault="003317DF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Жюри 4 ученика</w:t>
      </w:r>
      <w:r w:rsidR="00111854" w:rsidRPr="00AE4BCD">
        <w:rPr>
          <w:sz w:val="24"/>
          <w:szCs w:val="24"/>
        </w:rPr>
        <w:t xml:space="preserve"> 9</w:t>
      </w:r>
      <w:r w:rsidRPr="00AE4BCD">
        <w:rPr>
          <w:sz w:val="24"/>
          <w:szCs w:val="24"/>
        </w:rPr>
        <w:t xml:space="preserve"> класса.</w:t>
      </w:r>
    </w:p>
    <w:p w:rsidR="007A6CC0" w:rsidRPr="00AE4BCD" w:rsidRDefault="007A6CC0" w:rsidP="00AE4BCD">
      <w:pPr>
        <w:spacing w:before="0" w:after="0" w:afterAutospacing="0" w:line="276" w:lineRule="auto"/>
        <w:ind w:left="0" w:right="0" w:hanging="426"/>
        <w:jc w:val="center"/>
        <w:rPr>
          <w:sz w:val="24"/>
          <w:szCs w:val="24"/>
        </w:rPr>
      </w:pPr>
    </w:p>
    <w:p w:rsidR="00E33A39" w:rsidRPr="00AE4BCD" w:rsidRDefault="00E66A22" w:rsidP="00AE4BCD">
      <w:pPr>
        <w:spacing w:before="0" w:after="0" w:afterAutospacing="0" w:line="276" w:lineRule="auto"/>
        <w:ind w:left="0" w:right="0" w:hanging="426"/>
        <w:jc w:val="center"/>
        <w:rPr>
          <w:b/>
          <w:sz w:val="24"/>
          <w:szCs w:val="24"/>
        </w:rPr>
      </w:pPr>
      <w:r w:rsidRPr="00AE4BCD">
        <w:rPr>
          <w:b/>
          <w:sz w:val="24"/>
          <w:szCs w:val="24"/>
          <w:lang w:val="en-US"/>
        </w:rPr>
        <w:t>II</w:t>
      </w:r>
      <w:r w:rsidR="00E33A39" w:rsidRPr="00AE4BCD">
        <w:rPr>
          <w:b/>
          <w:sz w:val="24"/>
          <w:szCs w:val="24"/>
        </w:rPr>
        <w:t>. Целеполагание. Мотивация.</w:t>
      </w:r>
    </w:p>
    <w:p w:rsidR="007A6CC0" w:rsidRPr="00AE4BCD" w:rsidRDefault="007A6CC0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 xml:space="preserve">Постановка цели урока, его задач. План урока. </w:t>
      </w:r>
    </w:p>
    <w:p w:rsidR="00E33A39" w:rsidRPr="00AE4BCD" w:rsidRDefault="007A6CC0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Вступительное слово.</w:t>
      </w:r>
    </w:p>
    <w:p w:rsidR="00111854" w:rsidRPr="00AE4BCD" w:rsidRDefault="00111854" w:rsidP="00AE4BCD">
      <w:pPr>
        <w:pStyle w:val="a5"/>
        <w:spacing w:before="0" w:beforeAutospacing="0" w:after="0" w:afterAutospacing="0" w:line="276" w:lineRule="auto"/>
        <w:ind w:hanging="426"/>
        <w:jc w:val="both"/>
        <w:rPr>
          <w:rFonts w:ascii="Arial" w:hAnsi="Arial" w:cs="Arial"/>
          <w:color w:val="000000"/>
        </w:rPr>
      </w:pPr>
      <w:r w:rsidRPr="00AE4BCD">
        <w:rPr>
          <w:color w:val="000000"/>
        </w:rPr>
        <w:t>И все свободные минутки</w:t>
      </w:r>
    </w:p>
    <w:p w:rsidR="00111854" w:rsidRPr="00AE4BCD" w:rsidRDefault="00111854" w:rsidP="00AE4BCD">
      <w:pPr>
        <w:pStyle w:val="a5"/>
        <w:spacing w:before="0" w:beforeAutospacing="0" w:after="0" w:afterAutospacing="0" w:line="276" w:lineRule="auto"/>
        <w:ind w:hanging="426"/>
        <w:jc w:val="both"/>
        <w:rPr>
          <w:rFonts w:ascii="Arial" w:hAnsi="Arial" w:cs="Arial"/>
          <w:color w:val="000000"/>
        </w:rPr>
      </w:pPr>
      <w:r w:rsidRPr="00AE4BCD">
        <w:rPr>
          <w:color w:val="000000"/>
        </w:rPr>
        <w:t>Лишь ей, лишь физике отдать.</w:t>
      </w:r>
    </w:p>
    <w:p w:rsidR="00111854" w:rsidRPr="00AE4BCD" w:rsidRDefault="00111854" w:rsidP="00AE4BCD">
      <w:pPr>
        <w:pStyle w:val="a5"/>
        <w:spacing w:before="0" w:beforeAutospacing="0" w:after="0" w:afterAutospacing="0" w:line="276" w:lineRule="auto"/>
        <w:ind w:hanging="426"/>
        <w:jc w:val="both"/>
        <w:rPr>
          <w:rFonts w:ascii="Arial" w:hAnsi="Arial" w:cs="Arial"/>
          <w:color w:val="000000"/>
        </w:rPr>
      </w:pPr>
      <w:r w:rsidRPr="00AE4BCD">
        <w:rPr>
          <w:color w:val="000000"/>
        </w:rPr>
        <w:t>Она богиня нам и мать…</w:t>
      </w:r>
    </w:p>
    <w:p w:rsidR="00111854" w:rsidRPr="00AE4BCD" w:rsidRDefault="00111854" w:rsidP="00AE4BCD">
      <w:pPr>
        <w:pStyle w:val="a5"/>
        <w:spacing w:before="0" w:beforeAutospacing="0" w:after="0" w:afterAutospacing="0" w:line="276" w:lineRule="auto"/>
        <w:ind w:hanging="426"/>
        <w:jc w:val="both"/>
        <w:rPr>
          <w:rFonts w:ascii="Arial" w:hAnsi="Arial" w:cs="Arial"/>
          <w:b/>
          <w:color w:val="000000"/>
        </w:rPr>
      </w:pPr>
      <w:r w:rsidRPr="00AE4BCD">
        <w:rPr>
          <w:b/>
          <w:color w:val="000000"/>
        </w:rPr>
        <w:lastRenderedPageBreak/>
        <w:t>(Научный фольклор)</w:t>
      </w:r>
    </w:p>
    <w:p w:rsidR="003317DF" w:rsidRPr="00AE4BCD" w:rsidRDefault="003317DF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7A6CC0" w:rsidRPr="00AE4BCD" w:rsidRDefault="00E66A22" w:rsidP="00AE4BCD">
      <w:pPr>
        <w:spacing w:before="0" w:after="0" w:afterAutospacing="0" w:line="276" w:lineRule="auto"/>
        <w:ind w:left="0" w:right="0" w:hanging="426"/>
        <w:jc w:val="center"/>
        <w:rPr>
          <w:b/>
          <w:sz w:val="24"/>
          <w:szCs w:val="24"/>
        </w:rPr>
      </w:pPr>
      <w:r w:rsidRPr="00AE4BCD">
        <w:rPr>
          <w:b/>
          <w:sz w:val="24"/>
          <w:szCs w:val="24"/>
          <w:lang w:val="en-US"/>
        </w:rPr>
        <w:t>III</w:t>
      </w:r>
      <w:r w:rsidR="007A6CC0" w:rsidRPr="00AE4BCD">
        <w:rPr>
          <w:b/>
          <w:sz w:val="24"/>
          <w:szCs w:val="24"/>
        </w:rPr>
        <w:t>. Виды игр.</w:t>
      </w:r>
    </w:p>
    <w:p w:rsidR="00CC20DC" w:rsidRPr="00AE4BCD" w:rsidRDefault="00CC20DC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111854" w:rsidRPr="00AE4BCD" w:rsidRDefault="00111854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E4BCD">
        <w:rPr>
          <w:rFonts w:eastAsia="Times New Roman" w:cs="Times New Roman"/>
          <w:b/>
          <w:bCs/>
          <w:sz w:val="24"/>
          <w:szCs w:val="24"/>
          <w:lang w:eastAsia="ru-RU"/>
        </w:rPr>
        <w:t>Конкурс №1. Лабиринт «Физические величины»</w:t>
      </w:r>
    </w:p>
    <w:p w:rsidR="008E4EDF" w:rsidRPr="00AE4BCD" w:rsidRDefault="008E4EDF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bCs/>
          <w:sz w:val="24"/>
          <w:szCs w:val="24"/>
          <w:lang w:eastAsia="ru-RU"/>
        </w:rPr>
        <w:t>Самой быстрой команде 5 баллов, второй 3 балла, последней 1 балл.</w:t>
      </w:r>
    </w:p>
    <w:p w:rsidR="00111854" w:rsidRPr="00AE4BCD" w:rsidRDefault="00111854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В лабиринте зашифровано 12 названий известных вам физических величин. Читать можно в любом направлении, кроме диагоналей.</w:t>
      </w:r>
    </w:p>
    <w:p w:rsidR="00111854" w:rsidRPr="00AE4BCD" w:rsidRDefault="00111854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E4BCD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 wp14:anchorId="080817F0" wp14:editId="398B04C4">
            <wp:extent cx="3810000" cy="3133725"/>
            <wp:effectExtent l="19050" t="0" r="0" b="0"/>
            <wp:docPr id="4" name="Рисунок 1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E4BCD">
        <w:rPr>
          <w:rFonts w:eastAsia="Times New Roman" w:cs="Times New Roman"/>
          <w:b/>
          <w:bCs/>
          <w:sz w:val="24"/>
          <w:szCs w:val="24"/>
          <w:lang w:eastAsia="ru-RU"/>
        </w:rPr>
        <w:t>Ответы к конкурсу № 1:</w:t>
      </w:r>
      <w:r w:rsidRPr="00AE4BCD">
        <w:rPr>
          <w:rFonts w:eastAsia="Times New Roman" w:cs="Times New Roman"/>
          <w:sz w:val="24"/>
          <w:szCs w:val="24"/>
          <w:lang w:eastAsia="ru-RU"/>
        </w:rPr>
        <w:t>  время, теплоемкость, давление, мощность, сила, плотность, работа, температура,  масса, путь,  скорость, вес.</w:t>
      </w:r>
      <w:proofErr w:type="gramEnd"/>
    </w:p>
    <w:p w:rsidR="00111854" w:rsidRPr="00AE4BCD" w:rsidRDefault="00111854" w:rsidP="00AE4BCD">
      <w:pPr>
        <w:spacing w:before="0" w:after="0" w:afterAutospacing="0" w:line="276" w:lineRule="auto"/>
        <w:ind w:left="0" w:right="0" w:hanging="426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111854" w:rsidRPr="00AE4BCD" w:rsidRDefault="00111854" w:rsidP="00AE4BCD">
      <w:pPr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b/>
          <w:bCs/>
          <w:sz w:val="24"/>
          <w:szCs w:val="24"/>
          <w:lang w:eastAsia="ru-RU"/>
        </w:rPr>
        <w:t>Конкурс №2. «Всем известный метр...»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Каждый правильный ответ приносит 1 балл команде.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Словом «метр» оканчиваются физические измерительные приборы, применяемые не только в лабораториях ученых, в физ</w:t>
      </w:r>
      <w:r w:rsidR="008E4EDF" w:rsidRPr="00AE4BCD">
        <w:rPr>
          <w:rFonts w:eastAsia="Times New Roman" w:cs="Times New Roman"/>
          <w:sz w:val="24"/>
          <w:szCs w:val="24"/>
          <w:lang w:eastAsia="ru-RU"/>
        </w:rPr>
        <w:t xml:space="preserve">ическом </w:t>
      </w:r>
      <w:r w:rsidRPr="00AE4BCD">
        <w:rPr>
          <w:rFonts w:eastAsia="Times New Roman" w:cs="Times New Roman"/>
          <w:sz w:val="24"/>
          <w:szCs w:val="24"/>
          <w:lang w:eastAsia="ru-RU"/>
        </w:rPr>
        <w:t>кабинете школы, но и дома, в автомобилях, мастерских, фотолабораториях...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Вам предлагается отыскать как можно больше измерительных приборов, оканчивающихся этим словом, и указать, что ими измеряют.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b/>
          <w:bCs/>
          <w:iCs/>
          <w:sz w:val="24"/>
          <w:szCs w:val="24"/>
          <w:lang w:eastAsia="ru-RU"/>
        </w:rPr>
        <w:t>Например:</w:t>
      </w:r>
      <w:r w:rsidRPr="00AE4BCD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E4BCD">
        <w:rPr>
          <w:rFonts w:eastAsia="Times New Roman" w:cs="Times New Roman"/>
          <w:sz w:val="24"/>
          <w:szCs w:val="24"/>
          <w:lang w:eastAsia="ru-RU"/>
        </w:rPr>
        <w:t>термометр – температура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b/>
          <w:bCs/>
          <w:sz w:val="24"/>
          <w:szCs w:val="24"/>
          <w:lang w:eastAsia="ru-RU"/>
        </w:rPr>
        <w:t>Ответы к конкурсу №2: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динамометр – сила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метр – длина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спидометр – скорость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барометр – атмосферное давление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манометр – давление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гигрометр, психрометр – влажность воздуха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электрометр – электрический заряд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lastRenderedPageBreak/>
        <w:t>амперметр – сила тока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вольтметр – напряжение;</w:t>
      </w:r>
    </w:p>
    <w:p w:rsidR="00111854" w:rsidRPr="00AE4BCD" w:rsidRDefault="00111854" w:rsidP="00AE4BCD">
      <w:pPr>
        <w:numPr>
          <w:ilvl w:val="0"/>
          <w:numId w:val="1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ваттметр – мощность и  др.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b/>
          <w:bCs/>
          <w:sz w:val="24"/>
          <w:szCs w:val="24"/>
          <w:lang w:eastAsia="ru-RU"/>
        </w:rPr>
        <w:t>Конкурс №3. «Физические загадки»</w:t>
      </w:r>
    </w:p>
    <w:p w:rsidR="00111854" w:rsidRPr="00AE4BCD" w:rsidRDefault="00111854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Каждый правильный ответ приносит  1 балл команде.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Все поведает, хоть и без языка, когда будет ясно, а когда – облака.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Барометр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Клубится, а не дым, ложится, а не снег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. (Туман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Им силу тока изменяют, если что-то в нем сдвигают</w:t>
      </w:r>
      <w:r w:rsidR="00111854" w:rsidRPr="00AE4BCD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Реостат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Книги читают, а грамоты не знают</w:t>
      </w:r>
      <w:r w:rsidR="00111854" w:rsidRPr="00AE4BCD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Очки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Был один Антошка, посмотрел в окошко – там второй</w:t>
      </w:r>
      <w:r w:rsidR="00111854" w:rsidRPr="00AE4BCD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Антошка! Что это за окошко? Куда смотрел Антошка?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Зеркало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6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Висит груша – нельзя скушать</w:t>
      </w:r>
      <w:r w:rsidR="00111854" w:rsidRPr="00AE4BCD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Лампочка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7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Что с земли не поднимешь?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Тень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8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Видно нет у нее ума: ест она себя сама.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 (Свеча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9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Чист и ясен, как алмаз,  дорог не бывает, он от матери рожден</w:t>
      </w:r>
      <w:r w:rsidR="00111854" w:rsidRPr="00AE4BCD">
        <w:rPr>
          <w:rFonts w:eastAsia="Times New Roman" w:cs="Times New Roman"/>
          <w:b/>
          <w:bCs/>
          <w:sz w:val="24"/>
          <w:szCs w:val="24"/>
          <w:lang w:eastAsia="ru-RU"/>
        </w:rPr>
        <w:t>, 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сам ее рождает</w:t>
      </w:r>
      <w:r w:rsidR="00111854" w:rsidRPr="00AE4BCD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Лед)</w:t>
      </w:r>
    </w:p>
    <w:p w:rsidR="00111854" w:rsidRPr="00AE4BCD" w:rsidRDefault="008E4EDF" w:rsidP="00AE4BCD">
      <w:pPr>
        <w:shd w:val="clear" w:color="auto" w:fill="FFFFFF"/>
        <w:spacing w:before="100" w:beforeAutospacing="1" w:line="276" w:lineRule="auto"/>
        <w:ind w:left="36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 10. </w:t>
      </w:r>
      <w:r w:rsidR="00111854" w:rsidRPr="00AE4BCD">
        <w:rPr>
          <w:rFonts w:eastAsia="Times New Roman" w:cs="Times New Roman"/>
          <w:sz w:val="24"/>
          <w:szCs w:val="24"/>
          <w:lang w:eastAsia="ru-RU"/>
        </w:rPr>
        <w:t>Вечером наземь слетает, ночь на земле пребывает, утром опять улетает. </w:t>
      </w:r>
      <w:r w:rsidR="00111854" w:rsidRPr="00AE4BCD">
        <w:rPr>
          <w:rFonts w:eastAsia="Times New Roman" w:cs="Times New Roman"/>
          <w:i/>
          <w:iCs/>
          <w:sz w:val="24"/>
          <w:szCs w:val="24"/>
          <w:lang w:eastAsia="ru-RU"/>
        </w:rPr>
        <w:t>(Роса)</w:t>
      </w:r>
    </w:p>
    <w:p w:rsidR="008E4EDF" w:rsidRPr="00AE4BCD" w:rsidRDefault="00183E57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b/>
          <w:bCs/>
          <w:sz w:val="24"/>
          <w:szCs w:val="24"/>
          <w:lang w:eastAsia="ru-RU"/>
        </w:rPr>
        <w:t>Конкурс №4</w:t>
      </w:r>
      <w:r w:rsidR="008E4EDF" w:rsidRPr="00AE4BCD">
        <w:rPr>
          <w:rFonts w:eastAsia="Times New Roman" w:cs="Times New Roman"/>
          <w:b/>
          <w:bCs/>
          <w:sz w:val="24"/>
          <w:szCs w:val="24"/>
          <w:lang w:eastAsia="ru-RU"/>
        </w:rPr>
        <w:t>. «Творцы физики»</w:t>
      </w:r>
    </w:p>
    <w:p w:rsidR="008E4EDF" w:rsidRPr="00AE4BCD" w:rsidRDefault="008E4EDF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(16 баллов) Ответы записывать в виде: Г. Галилей (1–3)   </w:t>
      </w:r>
    </w:p>
    <w:p w:rsidR="008E4EDF" w:rsidRPr="00AE4BCD" w:rsidRDefault="008E4EDF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E4BCD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 wp14:anchorId="25429DFC" wp14:editId="07B38AAB">
            <wp:extent cx="4762500" cy="3171825"/>
            <wp:effectExtent l="19050" t="0" r="0" b="0"/>
            <wp:docPr id="5" name="Рисунок 3" descr="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lastRenderedPageBreak/>
        <w:t>Французский физик и математик, который стал академиком в 39 лет. Ему принадлежит гипотеза о природе магнетизма, он ввел в физику понятие “электрический ток”. На его надгробном памятнике высечены слова: «Он был так же добр и так же прост, как и велик». 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Андре-Мари Ампер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Он открыл теоретически и подтвердил на опыте закон, выражающий связь между силой тока в цепи, напряжением и сопротивлением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. (Георг Ом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По профессии пивовар, он был прекрасным экспериментатором, исследовал законы выделения теплоты электрическим током, внёс большой вклад в кинетическую теорию газов. 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(Джеймс Джоуль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Он был рыцарем Почётного легиона, получил звание сенатора и графа. Наполеон не упускал случая посетить заседания Французской академии наук, где он выступал. Он изобрёл электрическую батарею, пышно названную «короной сосудов</w:t>
      </w:r>
      <w:r w:rsidRPr="00AE4BCD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. (</w:t>
      </w:r>
      <w:proofErr w:type="spellStart"/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Алессандро</w:t>
      </w:r>
      <w:proofErr w:type="spellEnd"/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Вольта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Английский физик, почетный член Академии наук СССР и многих других академий. Ему принадлежат слова: “Теперь я знаю, как выглядит атом!”? 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(Эрнест Резерфорд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Французский физик, в 1785 г., экспериментально открыл закон взаимодействия заряженных тел. В честь его названа единица электрического заряда. 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(Шарль Кулон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Русский физик – один из основоположников электротехники. Прославился открытием закона, определяющего тепловое действие тока. 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Эмилий</w:t>
      </w:r>
      <w:proofErr w:type="spellEnd"/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Ленц</w:t>
      </w:r>
      <w:proofErr w:type="spellEnd"/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</w:p>
    <w:p w:rsidR="008E4EDF" w:rsidRPr="00AE4BCD" w:rsidRDefault="008E4EDF" w:rsidP="00AE4BCD">
      <w:pPr>
        <w:numPr>
          <w:ilvl w:val="0"/>
          <w:numId w:val="3"/>
        </w:numPr>
        <w:shd w:val="clear" w:color="auto" w:fill="FFFFFF"/>
        <w:spacing w:before="100" w:beforeAutospacing="1" w:line="276" w:lineRule="auto"/>
        <w:ind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>Русский физик, академик. Построил первый электродвигатель, телеграфный аппарат, печатающий буквы</w:t>
      </w: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. (Борис Семенович Якоби)</w:t>
      </w:r>
    </w:p>
    <w:p w:rsidR="008E4EDF" w:rsidRPr="00AE4BCD" w:rsidRDefault="008E4EDF" w:rsidP="00AE4BCD">
      <w:pPr>
        <w:shd w:val="clear" w:color="auto" w:fill="FFFFFF"/>
        <w:spacing w:before="0" w:after="135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/>
          <w:iCs/>
          <w:sz w:val="24"/>
          <w:szCs w:val="24"/>
          <w:lang w:eastAsia="ru-RU"/>
        </w:rPr>
        <w:t>Ответы: </w:t>
      </w:r>
      <w:r w:rsidRPr="00AE4BCD">
        <w:rPr>
          <w:rFonts w:eastAsia="Times New Roman" w:cs="Times New Roman"/>
          <w:sz w:val="24"/>
          <w:szCs w:val="24"/>
          <w:lang w:eastAsia="ru-RU"/>
        </w:rPr>
        <w:t xml:space="preserve">Б.Якоби (1–8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А.Ампер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2–1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А.Вольта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3–4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Д.Джоуль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4–3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Ш.Кулон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5–6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Г.Ом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6–2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Э.Ленц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7–7); </w:t>
      </w:r>
      <w:proofErr w:type="spellStart"/>
      <w:r w:rsidRPr="00AE4BCD">
        <w:rPr>
          <w:rFonts w:eastAsia="Times New Roman" w:cs="Times New Roman"/>
          <w:sz w:val="24"/>
          <w:szCs w:val="24"/>
          <w:lang w:eastAsia="ru-RU"/>
        </w:rPr>
        <w:t>Э.Резерфорд</w:t>
      </w:r>
      <w:proofErr w:type="spellEnd"/>
      <w:r w:rsidRPr="00AE4BCD">
        <w:rPr>
          <w:rFonts w:eastAsia="Times New Roman" w:cs="Times New Roman"/>
          <w:sz w:val="24"/>
          <w:szCs w:val="24"/>
          <w:lang w:eastAsia="ru-RU"/>
        </w:rPr>
        <w:t xml:space="preserve"> (8–5)</w:t>
      </w:r>
    </w:p>
    <w:p w:rsidR="00CC20DC" w:rsidRPr="00AE4BCD" w:rsidRDefault="00CC20DC" w:rsidP="00AE4BCD">
      <w:pPr>
        <w:spacing w:before="0" w:after="0" w:afterAutospacing="0" w:line="276" w:lineRule="auto"/>
        <w:ind w:left="0" w:right="0" w:hanging="426"/>
        <w:rPr>
          <w:b/>
          <w:sz w:val="24"/>
          <w:szCs w:val="24"/>
        </w:rPr>
      </w:pP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  <w:rPr>
          <w:b/>
          <w:bCs/>
        </w:rPr>
      </w:pPr>
      <w:r w:rsidRPr="00AE4BCD">
        <w:rPr>
          <w:b/>
        </w:rPr>
        <w:t>Конкурс №5.</w:t>
      </w:r>
      <w:r w:rsidRPr="00AE4BCD">
        <w:rPr>
          <w:b/>
          <w:bCs/>
        </w:rPr>
        <w:t xml:space="preserve"> «Мир движений и физика жидкостей»</w:t>
      </w:r>
    </w:p>
    <w:p w:rsidR="00183E57" w:rsidRPr="00AE4BCD" w:rsidRDefault="00183E57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Каждый правильный ответ приносит  1 балл команде.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1. Почему предмет легче катить, чем тащить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(так как сила трения качения меньше силы трения скольжения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2. Почему плуг делают острым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(для увеличения давления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3. Для чего применяются подшипники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(для уменьшения трения между деталями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4. Зависит ли сила тяжести от высоты подъема над землей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(нет, зависит от массы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5. Что движет воду в реках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rPr>
          <w:b/>
          <w:bCs/>
        </w:rPr>
        <w:t>(</w:t>
      </w:r>
      <w:r w:rsidRPr="00AE4BCD">
        <w:t>влияние силы тяжести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6. Почему спасательные пояса делают из пробки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(плотность пробки меньше плотности жидкости, поэтому пробка всплывает на поверхность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7. Почему рыба скользкая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rPr>
          <w:b/>
          <w:bCs/>
        </w:rPr>
        <w:t>(</w:t>
      </w:r>
      <w:r w:rsidRPr="00AE4BCD">
        <w:t>для скольжения в воде рыбы вырабатывают специальную жидкость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8. Почему камбала плоская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rPr>
          <w:b/>
          <w:bCs/>
        </w:rPr>
        <w:t>(</w:t>
      </w:r>
      <w:r w:rsidRPr="00AE4BCD">
        <w:t>камбала придонная рыба, поэтому находится под большим давлением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lastRenderedPageBreak/>
        <w:t>9. Почему пузырьки воздуха всплывают на поверхность воды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rPr>
          <w:b/>
          <w:bCs/>
        </w:rPr>
        <w:t>(</w:t>
      </w:r>
      <w:r w:rsidRPr="00AE4BCD">
        <w:t>плотность воздуха меньше плотности воды, поэтому он выталкивается на поверхность)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t>10. Почему, плавая на спине, легче держаться на воде?</w:t>
      </w:r>
    </w:p>
    <w:p w:rsidR="00183E57" w:rsidRPr="00AE4BCD" w:rsidRDefault="00183E57" w:rsidP="00AE4BCD">
      <w:pPr>
        <w:pStyle w:val="western"/>
        <w:spacing w:before="0" w:beforeAutospacing="0" w:after="0" w:afterAutospacing="0" w:line="276" w:lineRule="auto"/>
        <w:ind w:hanging="426"/>
        <w:jc w:val="both"/>
      </w:pPr>
      <w:r w:rsidRPr="00AE4BCD">
        <w:rPr>
          <w:b/>
          <w:bCs/>
        </w:rPr>
        <w:t>(</w:t>
      </w:r>
      <w:r w:rsidRPr="00AE4BCD">
        <w:t>так как увеличивается объем погруженной части тела, увеличивается выталкивающая сила)</w:t>
      </w:r>
    </w:p>
    <w:p w:rsidR="008E4EDF" w:rsidRPr="00AE4BCD" w:rsidRDefault="008E4EDF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3317DF" w:rsidRPr="00AE4BCD" w:rsidRDefault="003317DF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33090B" w:rsidRPr="00AE4BCD" w:rsidRDefault="0033090B" w:rsidP="00AE4BCD">
      <w:pPr>
        <w:spacing w:before="0" w:after="0" w:afterAutospacing="0" w:line="276" w:lineRule="auto"/>
        <w:ind w:left="0" w:right="0" w:hanging="426"/>
        <w:jc w:val="center"/>
        <w:rPr>
          <w:b/>
          <w:sz w:val="24"/>
          <w:szCs w:val="24"/>
        </w:rPr>
      </w:pPr>
      <w:r w:rsidRPr="00AE4BCD">
        <w:rPr>
          <w:b/>
          <w:sz w:val="24"/>
          <w:szCs w:val="24"/>
          <w:lang w:val="en-US"/>
        </w:rPr>
        <w:t>IV</w:t>
      </w:r>
      <w:r w:rsidRPr="00AE4BCD">
        <w:rPr>
          <w:b/>
          <w:sz w:val="24"/>
          <w:szCs w:val="24"/>
        </w:rPr>
        <w:t>. Подведение итогов. Награждение</w:t>
      </w:r>
    </w:p>
    <w:p w:rsidR="005C4C0E" w:rsidRPr="00AE4BCD" w:rsidRDefault="005C4C0E" w:rsidP="00AE4BCD">
      <w:pPr>
        <w:pStyle w:val="a5"/>
        <w:shd w:val="clear" w:color="auto" w:fill="FFFFFF"/>
        <w:spacing w:before="0" w:beforeAutospacing="0" w:after="135" w:afterAutospacing="0" w:line="276" w:lineRule="auto"/>
        <w:ind w:hanging="426"/>
        <w:jc w:val="both"/>
        <w:rPr>
          <w:i/>
        </w:rPr>
      </w:pPr>
      <w:r w:rsidRPr="00AE4BCD">
        <w:rPr>
          <w:rStyle w:val="ac"/>
          <w:i w:val="0"/>
        </w:rPr>
        <w:t>Жюри! </w:t>
      </w:r>
      <w:r w:rsidRPr="00AE4BCD">
        <w:rPr>
          <w:i/>
          <w:iCs/>
        </w:rPr>
        <w:br/>
      </w:r>
      <w:r w:rsidRPr="00AE4BCD">
        <w:rPr>
          <w:rStyle w:val="ac"/>
          <w:i w:val="0"/>
        </w:rPr>
        <w:t>От Вас в игре зависит очень много,</w:t>
      </w:r>
      <w:r w:rsidRPr="00AE4BCD">
        <w:rPr>
          <w:i/>
          <w:iCs/>
        </w:rPr>
        <w:br/>
      </w:r>
      <w:r w:rsidRPr="00AE4BCD">
        <w:rPr>
          <w:rStyle w:val="ac"/>
          <w:i w:val="0"/>
        </w:rPr>
        <w:t>Вы рассудите справедливо ход игры и строго.</w:t>
      </w:r>
      <w:r w:rsidRPr="00AE4BCD">
        <w:rPr>
          <w:i/>
          <w:iCs/>
        </w:rPr>
        <w:br/>
      </w:r>
      <w:r w:rsidRPr="00AE4BCD">
        <w:rPr>
          <w:rStyle w:val="ac"/>
          <w:i w:val="0"/>
        </w:rPr>
        <w:t>Ребята верят Вам, надеются на Вас!</w:t>
      </w:r>
    </w:p>
    <w:p w:rsidR="005C4C0E" w:rsidRPr="00AE4BCD" w:rsidRDefault="005C4C0E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33090B" w:rsidRPr="00AE4BCD" w:rsidRDefault="0033090B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Жюри подводит итоги конкурсов, учитель объявляет результату, поздравляет победителей и всех участвующих, вручает памятные сувениры командам.</w:t>
      </w:r>
    </w:p>
    <w:p w:rsidR="0033090B" w:rsidRPr="00AE4BCD" w:rsidRDefault="0033090B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33090B" w:rsidRPr="00AE4BCD" w:rsidRDefault="0033090B" w:rsidP="00AE4BCD">
      <w:pPr>
        <w:spacing w:before="0" w:after="0" w:afterAutospacing="0" w:line="276" w:lineRule="auto"/>
        <w:ind w:left="0" w:right="0" w:hanging="426"/>
        <w:jc w:val="center"/>
        <w:rPr>
          <w:b/>
          <w:sz w:val="24"/>
          <w:szCs w:val="24"/>
        </w:rPr>
      </w:pPr>
      <w:proofErr w:type="gramStart"/>
      <w:r w:rsidRPr="00AE4BCD">
        <w:rPr>
          <w:b/>
          <w:sz w:val="24"/>
          <w:szCs w:val="24"/>
          <w:lang w:val="en-US"/>
        </w:rPr>
        <w:t>V</w:t>
      </w:r>
      <w:r w:rsidRPr="00AE4BCD">
        <w:rPr>
          <w:b/>
          <w:sz w:val="24"/>
          <w:szCs w:val="24"/>
        </w:rPr>
        <w:t>. Рефлексия.</w:t>
      </w:r>
      <w:proofErr w:type="gramEnd"/>
    </w:p>
    <w:p w:rsidR="0033090B" w:rsidRPr="00AE4BCD" w:rsidRDefault="0033090B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33090B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Учитель предлагает ученикам продолжить незаконченные предложения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Мне очень (не</w:t>
      </w:r>
      <w:proofErr w:type="gramStart"/>
      <w:r w:rsidRPr="00AE4BCD">
        <w:rPr>
          <w:sz w:val="24"/>
          <w:szCs w:val="24"/>
        </w:rPr>
        <w:t>)п</w:t>
      </w:r>
      <w:proofErr w:type="gramEnd"/>
      <w:r w:rsidRPr="00AE4BCD">
        <w:rPr>
          <w:sz w:val="24"/>
          <w:szCs w:val="24"/>
        </w:rPr>
        <w:t>онравился урок, потому что ...</w:t>
      </w:r>
    </w:p>
    <w:p w:rsidR="00B40F40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Я научился, ..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Я узнал, что ..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Я обнаружил, что ..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Я был удивлен тем, что ..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Самым важным для меня было ..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Я был разочарован тем, что ...</w:t>
      </w: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BD7069" w:rsidRPr="00AE4BCD" w:rsidRDefault="00BD7069" w:rsidP="00AE4BCD">
      <w:pPr>
        <w:spacing w:before="0" w:after="0" w:afterAutospacing="0" w:line="276" w:lineRule="auto"/>
        <w:ind w:left="0" w:right="0" w:hanging="426"/>
        <w:jc w:val="center"/>
        <w:rPr>
          <w:b/>
          <w:sz w:val="24"/>
          <w:szCs w:val="24"/>
        </w:rPr>
      </w:pPr>
      <w:r w:rsidRPr="00AE4BCD">
        <w:rPr>
          <w:b/>
          <w:sz w:val="24"/>
          <w:szCs w:val="24"/>
          <w:lang w:val="en-US"/>
        </w:rPr>
        <w:t>VI</w:t>
      </w:r>
      <w:r w:rsidRPr="00AE4BCD">
        <w:rPr>
          <w:b/>
          <w:sz w:val="24"/>
          <w:szCs w:val="24"/>
        </w:rPr>
        <w:t>. Домашнее задание.</w:t>
      </w:r>
    </w:p>
    <w:p w:rsidR="00BD7069" w:rsidRPr="00AE4BCD" w:rsidRDefault="0023568E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  <w:r w:rsidRPr="00AE4BCD">
        <w:rPr>
          <w:sz w:val="24"/>
          <w:szCs w:val="24"/>
        </w:rPr>
        <w:t>Придумать кроссворд по прошедшему курсу физики, не менее 15 слов.</w:t>
      </w:r>
    </w:p>
    <w:p w:rsidR="003317DF" w:rsidRPr="00AE4BCD" w:rsidRDefault="003317DF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5C4C0E" w:rsidRPr="00AE4BCD" w:rsidRDefault="005C4C0E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3317DF" w:rsidRPr="00AE4BCD" w:rsidRDefault="003317DF" w:rsidP="00AE4BCD">
      <w:pPr>
        <w:spacing w:before="0" w:after="0" w:afterAutospacing="0" w:line="276" w:lineRule="auto"/>
        <w:ind w:left="0" w:right="0" w:hanging="426"/>
        <w:jc w:val="center"/>
        <w:rPr>
          <w:sz w:val="24"/>
          <w:szCs w:val="24"/>
        </w:rPr>
      </w:pPr>
      <w:r w:rsidRPr="00AE4BCD">
        <w:rPr>
          <w:b/>
          <w:sz w:val="24"/>
          <w:szCs w:val="24"/>
        </w:rPr>
        <w:t>Список используемой литературы</w:t>
      </w:r>
      <w:r w:rsidRPr="00AE4BCD">
        <w:rPr>
          <w:sz w:val="24"/>
          <w:szCs w:val="24"/>
        </w:rPr>
        <w:t>.</w:t>
      </w:r>
    </w:p>
    <w:p w:rsidR="00D3242B" w:rsidRPr="00AE4BCD" w:rsidRDefault="00D3242B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1. Горлова Л.А.</w:t>
      </w:r>
      <w:r w:rsidRPr="00AE4BCD">
        <w:rPr>
          <w:rFonts w:eastAsia="Times New Roman" w:cs="Times New Roman"/>
          <w:sz w:val="24"/>
          <w:szCs w:val="24"/>
          <w:lang w:eastAsia="ru-RU"/>
        </w:rPr>
        <w:t xml:space="preserve"> Нетрадиционные уроки, внеурочные мероприятия по физике: 7-11 классы.– М.; ВАКО, 2006. – 176 с. </w:t>
      </w:r>
    </w:p>
    <w:p w:rsidR="00D3242B" w:rsidRPr="00AE4BCD" w:rsidRDefault="00D3242B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2. Кибальченко А.Я., Кибальченко И.А.</w:t>
      </w:r>
      <w:r w:rsidRPr="00AE4BCD">
        <w:rPr>
          <w:rFonts w:eastAsia="Times New Roman" w:cs="Times New Roman"/>
          <w:sz w:val="24"/>
          <w:szCs w:val="24"/>
          <w:lang w:eastAsia="ru-RU"/>
        </w:rPr>
        <w:t xml:space="preserve"> Физика для </w:t>
      </w:r>
      <w:proofErr w:type="gramStart"/>
      <w:r w:rsidRPr="00AE4BCD">
        <w:rPr>
          <w:rFonts w:eastAsia="Times New Roman" w:cs="Times New Roman"/>
          <w:sz w:val="24"/>
          <w:szCs w:val="24"/>
          <w:lang w:eastAsia="ru-RU"/>
        </w:rPr>
        <w:t>увлечённых</w:t>
      </w:r>
      <w:proofErr w:type="gramEnd"/>
      <w:r w:rsidRPr="00AE4BCD">
        <w:rPr>
          <w:rFonts w:eastAsia="Times New Roman" w:cs="Times New Roman"/>
          <w:sz w:val="24"/>
          <w:szCs w:val="24"/>
          <w:lang w:eastAsia="ru-RU"/>
        </w:rPr>
        <w:t>. – Ростов н</w:t>
      </w:r>
      <w:proofErr w:type="gramStart"/>
      <w:r w:rsidRPr="00AE4BCD">
        <w:rPr>
          <w:rFonts w:eastAsia="Times New Roman" w:cs="Times New Roman"/>
          <w:sz w:val="24"/>
          <w:szCs w:val="24"/>
          <w:lang w:eastAsia="ru-RU"/>
        </w:rPr>
        <w:t>/Д</w:t>
      </w:r>
      <w:proofErr w:type="gramEnd"/>
      <w:r w:rsidRPr="00AE4BCD">
        <w:rPr>
          <w:rFonts w:eastAsia="Times New Roman" w:cs="Times New Roman"/>
          <w:sz w:val="24"/>
          <w:szCs w:val="24"/>
          <w:lang w:eastAsia="ru-RU"/>
        </w:rPr>
        <w:t>: «Феникс», 2005. – 188.</w:t>
      </w:r>
    </w:p>
    <w:p w:rsidR="00183E57" w:rsidRPr="00AE4BCD" w:rsidRDefault="00183E57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AE4BCD">
        <w:rPr>
          <w:rFonts w:cs="Times New Roman"/>
          <w:sz w:val="24"/>
          <w:szCs w:val="24"/>
          <w:shd w:val="clear" w:color="auto" w:fill="FFFFFF"/>
        </w:rPr>
        <w:t>Ланина И.Я. « 100 игр по физике» М: «Просвещение», 1995г.</w:t>
      </w:r>
    </w:p>
    <w:p w:rsidR="00D3242B" w:rsidRPr="00AE4BCD" w:rsidRDefault="00183E57" w:rsidP="00AE4BCD">
      <w:pPr>
        <w:shd w:val="clear" w:color="auto" w:fill="FFFFFF"/>
        <w:spacing w:before="0" w:after="0" w:afterAutospacing="0" w:line="276" w:lineRule="auto"/>
        <w:ind w:left="0" w:right="0" w:hanging="426"/>
        <w:rPr>
          <w:rFonts w:eastAsia="Times New Roman" w:cs="Times New Roman"/>
          <w:sz w:val="24"/>
          <w:szCs w:val="24"/>
          <w:lang w:eastAsia="ru-RU"/>
        </w:rPr>
      </w:pPr>
      <w:r w:rsidRPr="00AE4BCD">
        <w:rPr>
          <w:rFonts w:eastAsia="Times New Roman" w:cs="Times New Roman"/>
          <w:iCs/>
          <w:sz w:val="24"/>
          <w:szCs w:val="24"/>
          <w:lang w:eastAsia="ru-RU"/>
        </w:rPr>
        <w:t>4</w:t>
      </w:r>
      <w:r w:rsidR="00D3242B" w:rsidRPr="00AE4BCD">
        <w:rPr>
          <w:rFonts w:eastAsia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D3242B" w:rsidRPr="00AE4BCD">
        <w:rPr>
          <w:rFonts w:eastAsia="Times New Roman" w:cs="Times New Roman"/>
          <w:iCs/>
          <w:sz w:val="24"/>
          <w:szCs w:val="24"/>
          <w:lang w:eastAsia="ru-RU"/>
        </w:rPr>
        <w:t>Наволокова</w:t>
      </w:r>
      <w:proofErr w:type="spellEnd"/>
      <w:r w:rsidR="00D3242B" w:rsidRPr="00AE4BCD">
        <w:rPr>
          <w:rFonts w:eastAsia="Times New Roman" w:cs="Times New Roman"/>
          <w:iCs/>
          <w:sz w:val="24"/>
          <w:szCs w:val="24"/>
          <w:lang w:eastAsia="ru-RU"/>
        </w:rPr>
        <w:t xml:space="preserve"> Н.П. </w:t>
      </w:r>
      <w:r w:rsidR="00D3242B" w:rsidRPr="00AE4BCD">
        <w:rPr>
          <w:rFonts w:eastAsia="Times New Roman" w:cs="Times New Roman"/>
          <w:sz w:val="24"/>
          <w:szCs w:val="24"/>
          <w:lang w:eastAsia="ru-RU"/>
        </w:rPr>
        <w:t>[и др.]; под общ</w:t>
      </w:r>
      <w:proofErr w:type="gramStart"/>
      <w:r w:rsidR="00D3242B" w:rsidRPr="00AE4BCD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D3242B" w:rsidRPr="00AE4BC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D3242B" w:rsidRPr="00AE4BCD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="00D3242B" w:rsidRPr="00AE4BCD">
        <w:rPr>
          <w:rFonts w:eastAsia="Times New Roman" w:cs="Times New Roman"/>
          <w:sz w:val="24"/>
          <w:szCs w:val="24"/>
          <w:lang w:eastAsia="ru-RU"/>
        </w:rPr>
        <w:t xml:space="preserve">ед. Ненашева И.Ю. Предметная неделя физики в школе – Ростов н/Д.: Феникс, 2006. – 272 с. </w:t>
      </w:r>
    </w:p>
    <w:p w:rsidR="00A3084D" w:rsidRPr="00AE4BCD" w:rsidRDefault="00A3084D" w:rsidP="00AE4BCD">
      <w:pPr>
        <w:spacing w:before="0" w:after="0" w:afterAutospacing="0" w:line="276" w:lineRule="auto"/>
        <w:ind w:left="0" w:right="0" w:hanging="426"/>
        <w:rPr>
          <w:sz w:val="24"/>
          <w:szCs w:val="24"/>
        </w:rPr>
      </w:pPr>
    </w:p>
    <w:p w:rsidR="006C25C3" w:rsidRPr="00AE4BCD" w:rsidRDefault="006C25C3" w:rsidP="00AE4BCD">
      <w:pPr>
        <w:pStyle w:val="11"/>
        <w:ind w:hanging="426"/>
        <w:rPr>
          <w:b/>
          <w:sz w:val="24"/>
          <w:szCs w:val="24"/>
        </w:rPr>
      </w:pPr>
    </w:p>
    <w:p w:rsidR="006C25C3" w:rsidRPr="00AE4BCD" w:rsidRDefault="006C25C3" w:rsidP="00AE4BCD">
      <w:pPr>
        <w:pStyle w:val="11"/>
        <w:ind w:hanging="426"/>
        <w:rPr>
          <w:sz w:val="24"/>
          <w:szCs w:val="24"/>
        </w:rPr>
      </w:pPr>
    </w:p>
    <w:sectPr w:rsidR="006C25C3" w:rsidRPr="00AE4BCD" w:rsidSect="006F5AAA">
      <w:pgSz w:w="11906" w:h="16838"/>
      <w:pgMar w:top="709" w:right="850" w:bottom="1134" w:left="212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685"/>
    <w:multiLevelType w:val="multilevel"/>
    <w:tmpl w:val="5336AC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0759E"/>
    <w:multiLevelType w:val="multilevel"/>
    <w:tmpl w:val="487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C84"/>
    <w:multiLevelType w:val="multilevel"/>
    <w:tmpl w:val="B978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52A53"/>
    <w:multiLevelType w:val="multilevel"/>
    <w:tmpl w:val="B876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4D"/>
    <w:rsid w:val="00094410"/>
    <w:rsid w:val="000E1E23"/>
    <w:rsid w:val="00111854"/>
    <w:rsid w:val="00115694"/>
    <w:rsid w:val="00183E57"/>
    <w:rsid w:val="0023568E"/>
    <w:rsid w:val="002A67AA"/>
    <w:rsid w:val="002C1BFA"/>
    <w:rsid w:val="00320958"/>
    <w:rsid w:val="0033090B"/>
    <w:rsid w:val="003317DF"/>
    <w:rsid w:val="003F7581"/>
    <w:rsid w:val="00417950"/>
    <w:rsid w:val="004400F7"/>
    <w:rsid w:val="004C25C9"/>
    <w:rsid w:val="00570703"/>
    <w:rsid w:val="005C4C0E"/>
    <w:rsid w:val="005E13F6"/>
    <w:rsid w:val="00601B40"/>
    <w:rsid w:val="0061570A"/>
    <w:rsid w:val="00644C0D"/>
    <w:rsid w:val="006B186D"/>
    <w:rsid w:val="006C25C3"/>
    <w:rsid w:val="006D7FC9"/>
    <w:rsid w:val="006F5AAA"/>
    <w:rsid w:val="007215BE"/>
    <w:rsid w:val="00785CB2"/>
    <w:rsid w:val="007A6B34"/>
    <w:rsid w:val="007A6CC0"/>
    <w:rsid w:val="007F0432"/>
    <w:rsid w:val="00820A9B"/>
    <w:rsid w:val="008A0FB9"/>
    <w:rsid w:val="008E4EDF"/>
    <w:rsid w:val="0097597E"/>
    <w:rsid w:val="009C62A5"/>
    <w:rsid w:val="009D4E12"/>
    <w:rsid w:val="00A102DD"/>
    <w:rsid w:val="00A3084D"/>
    <w:rsid w:val="00A547BD"/>
    <w:rsid w:val="00A6521D"/>
    <w:rsid w:val="00AE4BCD"/>
    <w:rsid w:val="00B2469D"/>
    <w:rsid w:val="00B40F40"/>
    <w:rsid w:val="00BD7069"/>
    <w:rsid w:val="00CC20DC"/>
    <w:rsid w:val="00D3242B"/>
    <w:rsid w:val="00D50FEA"/>
    <w:rsid w:val="00D939B9"/>
    <w:rsid w:val="00DB137B"/>
    <w:rsid w:val="00E33A39"/>
    <w:rsid w:val="00E66A22"/>
    <w:rsid w:val="00EC2BA3"/>
    <w:rsid w:val="00F02007"/>
    <w:rsid w:val="00F23B2D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7B"/>
    <w:pPr>
      <w:spacing w:before="225" w:after="100" w:afterAutospacing="1" w:line="360" w:lineRule="auto"/>
      <w:ind w:left="227" w:right="374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2BA3"/>
    <w:pPr>
      <w:keepNext/>
      <w:keepLines/>
      <w:spacing w:before="480" w:after="0" w:afterAutospacing="0" w:line="276" w:lineRule="auto"/>
      <w:ind w:left="0" w:right="0" w:firstLine="0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link w:val="20"/>
    <w:autoRedefine/>
    <w:uiPriority w:val="9"/>
    <w:qFormat/>
    <w:rsid w:val="0097597E"/>
    <w:pPr>
      <w:spacing w:before="100" w:beforeAutospacing="1"/>
      <w:ind w:left="0" w:right="0" w:firstLine="0"/>
      <w:jc w:val="center"/>
      <w:outlineLvl w:val="1"/>
    </w:pPr>
    <w:rPr>
      <w:rFonts w:eastAsia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7597E"/>
    <w:rPr>
      <w:rFonts w:ascii="Times New Roman" w:eastAsia="Times New Roman" w:hAnsi="Times New Roman"/>
      <w:b/>
      <w:bCs/>
      <w:sz w:val="28"/>
      <w:szCs w:val="36"/>
    </w:rPr>
  </w:style>
  <w:style w:type="paragraph" w:styleId="a3">
    <w:name w:val="Subtitle"/>
    <w:basedOn w:val="a"/>
    <w:next w:val="a"/>
    <w:link w:val="a4"/>
    <w:autoRedefine/>
    <w:uiPriority w:val="11"/>
    <w:qFormat/>
    <w:rsid w:val="00DB137B"/>
    <w:pPr>
      <w:numPr>
        <w:ilvl w:val="1"/>
      </w:numPr>
      <w:ind w:left="227" w:firstLine="709"/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B137B"/>
    <w:rPr>
      <w:rFonts w:eastAsiaTheme="majorEastAsia" w:cstheme="majorBidi"/>
      <w:iCs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EC2BA3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70703"/>
    <w:pPr>
      <w:spacing w:before="100" w:before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C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A9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F0432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7F0432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F043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0432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11854"/>
    <w:rPr>
      <w:b/>
      <w:bCs/>
    </w:rPr>
  </w:style>
  <w:style w:type="character" w:styleId="ac">
    <w:name w:val="Emphasis"/>
    <w:basedOn w:val="a0"/>
    <w:uiPriority w:val="20"/>
    <w:qFormat/>
    <w:rsid w:val="00111854"/>
    <w:rPr>
      <w:i/>
      <w:iCs/>
    </w:rPr>
  </w:style>
  <w:style w:type="paragraph" w:customStyle="1" w:styleId="western">
    <w:name w:val="western"/>
    <w:basedOn w:val="a"/>
    <w:rsid w:val="00183E57"/>
    <w:pPr>
      <w:spacing w:before="100" w:before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7B"/>
    <w:pPr>
      <w:spacing w:before="225" w:after="100" w:afterAutospacing="1" w:line="360" w:lineRule="auto"/>
      <w:ind w:left="227" w:right="374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2BA3"/>
    <w:pPr>
      <w:keepNext/>
      <w:keepLines/>
      <w:spacing w:before="480" w:after="0" w:afterAutospacing="0" w:line="276" w:lineRule="auto"/>
      <w:ind w:left="0" w:right="0" w:firstLine="0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link w:val="20"/>
    <w:autoRedefine/>
    <w:uiPriority w:val="9"/>
    <w:qFormat/>
    <w:rsid w:val="0097597E"/>
    <w:pPr>
      <w:spacing w:before="100" w:beforeAutospacing="1"/>
      <w:ind w:left="0" w:right="0" w:firstLine="0"/>
      <w:jc w:val="center"/>
      <w:outlineLvl w:val="1"/>
    </w:pPr>
    <w:rPr>
      <w:rFonts w:eastAsia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7597E"/>
    <w:rPr>
      <w:rFonts w:ascii="Times New Roman" w:eastAsia="Times New Roman" w:hAnsi="Times New Roman"/>
      <w:b/>
      <w:bCs/>
      <w:sz w:val="28"/>
      <w:szCs w:val="36"/>
    </w:rPr>
  </w:style>
  <w:style w:type="paragraph" w:styleId="a3">
    <w:name w:val="Subtitle"/>
    <w:basedOn w:val="a"/>
    <w:next w:val="a"/>
    <w:link w:val="a4"/>
    <w:autoRedefine/>
    <w:uiPriority w:val="11"/>
    <w:qFormat/>
    <w:rsid w:val="00DB137B"/>
    <w:pPr>
      <w:numPr>
        <w:ilvl w:val="1"/>
      </w:numPr>
      <w:ind w:left="227" w:firstLine="709"/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B137B"/>
    <w:rPr>
      <w:rFonts w:eastAsiaTheme="majorEastAsia" w:cstheme="majorBidi"/>
      <w:iCs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EC2BA3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70703"/>
    <w:pPr>
      <w:spacing w:before="100" w:before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C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A9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F0432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7F0432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F043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0432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11854"/>
    <w:rPr>
      <w:b/>
      <w:bCs/>
    </w:rPr>
  </w:style>
  <w:style w:type="character" w:styleId="ac">
    <w:name w:val="Emphasis"/>
    <w:basedOn w:val="a0"/>
    <w:uiPriority w:val="20"/>
    <w:qFormat/>
    <w:rsid w:val="00111854"/>
    <w:rPr>
      <w:i/>
      <w:iCs/>
    </w:rPr>
  </w:style>
  <w:style w:type="paragraph" w:customStyle="1" w:styleId="western">
    <w:name w:val="western"/>
    <w:basedOn w:val="a"/>
    <w:rsid w:val="00183E57"/>
    <w:pPr>
      <w:spacing w:before="100" w:before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00EC-7C9A-43C5-B240-EA02023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убаракшин</dc:creator>
  <cp:lastModifiedBy>RePack by Diakov</cp:lastModifiedBy>
  <cp:revision>10</cp:revision>
  <dcterms:created xsi:type="dcterms:W3CDTF">2021-12-03T15:43:00Z</dcterms:created>
  <dcterms:modified xsi:type="dcterms:W3CDTF">2022-01-19T15:22:00Z</dcterms:modified>
</cp:coreProperties>
</file>